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1E9FE" w14:textId="77777777" w:rsidR="00240B9D" w:rsidRDefault="00240B9D" w:rsidP="00BD34C2">
      <w:pPr>
        <w:ind w:left="7080"/>
      </w:pPr>
    </w:p>
    <w:tbl>
      <w:tblPr>
        <w:tblW w:w="0" w:type="auto"/>
        <w:jc w:val="center"/>
        <w:tblLook w:val="01E0" w:firstRow="1" w:lastRow="1" w:firstColumn="1" w:lastColumn="1" w:noHBand="0" w:noVBand="0"/>
      </w:tblPr>
      <w:tblGrid>
        <w:gridCol w:w="9072"/>
      </w:tblGrid>
      <w:tr w:rsidR="00240B9D" w:rsidRPr="000B4FBB" w14:paraId="425ABFFB" w14:textId="77777777" w:rsidTr="009C2607">
        <w:trPr>
          <w:jc w:val="center"/>
        </w:trPr>
        <w:tc>
          <w:tcPr>
            <w:tcW w:w="9072" w:type="dxa"/>
            <w:vAlign w:val="center"/>
          </w:tcPr>
          <w:p w14:paraId="737AA00B" w14:textId="77777777" w:rsidR="00240B9D" w:rsidRPr="00000CAA" w:rsidRDefault="00240B9D"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240B9D" w:rsidRPr="000B4FBB" w14:paraId="3B15F1C4" w14:textId="77777777" w:rsidTr="009C2607">
        <w:trPr>
          <w:trHeight w:val="1382"/>
          <w:jc w:val="center"/>
        </w:trPr>
        <w:tc>
          <w:tcPr>
            <w:tcW w:w="9072" w:type="dxa"/>
          </w:tcPr>
          <w:p w14:paraId="2E83CEEF" w14:textId="77777777" w:rsidR="00240B9D" w:rsidRPr="00307F46" w:rsidRDefault="00240B9D"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11A67CFF" w14:textId="77777777" w:rsidR="00240B9D" w:rsidRPr="00307F46" w:rsidRDefault="00240B9D"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240B9D" w:rsidRPr="000B4FBB" w14:paraId="7621A782" w14:textId="77777777" w:rsidTr="009C2607">
        <w:trPr>
          <w:jc w:val="center"/>
        </w:trPr>
        <w:tc>
          <w:tcPr>
            <w:tcW w:w="9072" w:type="dxa"/>
          </w:tcPr>
          <w:p w14:paraId="53E8CFB5" w14:textId="77777777" w:rsidR="00240B9D" w:rsidRPr="00307F46" w:rsidRDefault="00240B9D" w:rsidP="0081427E">
            <w:pPr>
              <w:pStyle w:val="SSellerPurchaser"/>
              <w:widowControl w:val="0"/>
              <w:spacing w:after="240" w:line="240" w:lineRule="auto"/>
              <w:rPr>
                <w:rFonts w:ascii="Calibri" w:hAnsi="Calibri" w:cs="Calibri"/>
                <w:bCs/>
                <w:color w:val="000000"/>
                <w:szCs w:val="20"/>
                <w:lang w:val="cs-CZ"/>
              </w:rPr>
            </w:pPr>
          </w:p>
          <w:p w14:paraId="257534FD" w14:textId="77777777" w:rsidR="00240B9D" w:rsidRPr="00307F46" w:rsidRDefault="00240B9D" w:rsidP="0081427E">
            <w:pPr>
              <w:pStyle w:val="SSellerPurchaser"/>
              <w:widowControl w:val="0"/>
              <w:spacing w:after="240" w:line="240" w:lineRule="auto"/>
              <w:rPr>
                <w:rFonts w:ascii="Calibri" w:hAnsi="Calibri" w:cs="Calibri"/>
                <w:bCs/>
                <w:color w:val="000000"/>
                <w:szCs w:val="20"/>
                <w:lang w:val="cs-CZ"/>
              </w:rPr>
            </w:pPr>
          </w:p>
          <w:p w14:paraId="1C7E8669" w14:textId="77777777" w:rsidR="00240B9D" w:rsidRDefault="00240B9D"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Střední škola a základní škola Tišnov, příspěvková organizace</w:t>
            </w:r>
          </w:p>
          <w:p w14:paraId="3CF71BF9" w14:textId="77777777" w:rsidR="00240B9D" w:rsidRDefault="00240B9D"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nám. Míru 22, 666 25 Tišnov</w:t>
            </w:r>
          </w:p>
          <w:p w14:paraId="6EF8F147" w14:textId="77777777" w:rsidR="00240B9D" w:rsidRPr="00557202" w:rsidRDefault="00240B9D" w:rsidP="00557202">
            <w:pPr>
              <w:jc w:val="center"/>
              <w:rPr>
                <w:rFonts w:asciiTheme="minorHAnsi" w:hAnsiTheme="minorHAnsi"/>
                <w:b/>
                <w:sz w:val="22"/>
                <w:szCs w:val="22"/>
              </w:rPr>
            </w:pPr>
          </w:p>
          <w:p w14:paraId="5F4D181E" w14:textId="77777777" w:rsidR="00240B9D" w:rsidRDefault="00240B9D"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53198</w:t>
            </w:r>
            <w:r w:rsidRPr="00BA5194">
              <w:rPr>
                <w:rFonts w:ascii="Calibri" w:hAnsi="Calibri" w:cs="Calibri"/>
                <w:sz w:val="22"/>
                <w:szCs w:val="22"/>
              </w:rPr>
              <w:t xml:space="preserve">; DIČ: </w:t>
            </w:r>
            <w:r w:rsidRPr="00B95685">
              <w:rPr>
                <w:rFonts w:ascii="Calibri" w:hAnsi="Calibri" w:cs="Calibri"/>
                <w:noProof/>
                <w:sz w:val="22"/>
                <w:szCs w:val="22"/>
              </w:rPr>
              <w:t>CZ00053198</w:t>
            </w:r>
          </w:p>
          <w:p w14:paraId="2BA32352" w14:textId="77777777" w:rsidR="00240B9D" w:rsidRPr="00BA5194" w:rsidRDefault="00240B9D" w:rsidP="00BA5194">
            <w:pPr>
              <w:jc w:val="center"/>
              <w:rPr>
                <w:rFonts w:ascii="Calibri" w:hAnsi="Calibri" w:cs="Calibri"/>
                <w:b/>
                <w:sz w:val="22"/>
                <w:szCs w:val="22"/>
              </w:rPr>
            </w:pPr>
          </w:p>
          <w:p w14:paraId="2C8ED443" w14:textId="77777777" w:rsidR="00240B9D" w:rsidRPr="00307F46" w:rsidRDefault="00240B9D"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233</w:t>
            </w:r>
          </w:p>
          <w:p w14:paraId="7E71CF26" w14:textId="77777777" w:rsidR="00240B9D" w:rsidRPr="00307F46" w:rsidRDefault="00240B9D"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FC3CC0">
              <w:rPr>
                <w:rFonts w:ascii="Calibri" w:hAnsi="Calibri" w:cs="Calibri"/>
                <w:bCs/>
                <w:noProof/>
                <w:color w:val="000000"/>
                <w:sz w:val="22"/>
                <w:szCs w:val="22"/>
                <w:highlight w:val="black"/>
              </w:rPr>
              <w:t>Ing. Rudolfem Maškem, ředitelem</w:t>
            </w:r>
          </w:p>
          <w:p w14:paraId="6F24E993" w14:textId="77777777" w:rsidR="00240B9D" w:rsidRPr="00307F46" w:rsidRDefault="00240B9D"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240B9D" w:rsidRPr="000B4FBB" w14:paraId="35FE1B65" w14:textId="77777777" w:rsidTr="009C2607">
        <w:trPr>
          <w:trHeight w:val="1312"/>
          <w:jc w:val="center"/>
        </w:trPr>
        <w:tc>
          <w:tcPr>
            <w:tcW w:w="9072" w:type="dxa"/>
          </w:tcPr>
          <w:p w14:paraId="042410DA" w14:textId="77777777" w:rsidR="00240B9D" w:rsidRPr="00307F46" w:rsidRDefault="00240B9D" w:rsidP="0081427E">
            <w:pPr>
              <w:pStyle w:val="Sseller"/>
              <w:widowControl w:val="0"/>
              <w:spacing w:after="240" w:line="240" w:lineRule="auto"/>
              <w:rPr>
                <w:rFonts w:ascii="Calibri" w:hAnsi="Calibri" w:cs="Calibri"/>
                <w:szCs w:val="20"/>
                <w:lang w:val="cs-CZ"/>
              </w:rPr>
            </w:pPr>
          </w:p>
          <w:p w14:paraId="76A740F3" w14:textId="77777777" w:rsidR="00240B9D" w:rsidRPr="00307F46" w:rsidRDefault="00240B9D"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0973AE9B" w14:textId="77777777" w:rsidR="00240B9D" w:rsidRPr="00307F46" w:rsidRDefault="00240B9D" w:rsidP="0081427E">
            <w:pPr>
              <w:pStyle w:val="Sseller"/>
              <w:widowControl w:val="0"/>
              <w:spacing w:after="240" w:line="240" w:lineRule="auto"/>
              <w:rPr>
                <w:rFonts w:ascii="Calibri" w:hAnsi="Calibri" w:cs="Calibri"/>
                <w:szCs w:val="20"/>
                <w:lang w:val="cs-CZ"/>
              </w:rPr>
            </w:pPr>
          </w:p>
        </w:tc>
      </w:tr>
      <w:tr w:rsidR="00240B9D" w:rsidRPr="000B4FBB" w14:paraId="38B39763" w14:textId="77777777" w:rsidTr="009C2607">
        <w:trPr>
          <w:jc w:val="center"/>
        </w:trPr>
        <w:tc>
          <w:tcPr>
            <w:tcW w:w="9072" w:type="dxa"/>
          </w:tcPr>
          <w:p w14:paraId="706DB62C" w14:textId="77777777" w:rsidR="00240B9D" w:rsidRPr="00307F46" w:rsidRDefault="00240B9D"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3BF2B6F0" w14:textId="77777777" w:rsidR="00240B9D" w:rsidRDefault="00240B9D"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6960DFE4" w14:textId="77777777" w:rsidR="00240B9D" w:rsidRPr="00307F46" w:rsidRDefault="00240B9D"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447A0B57" w14:textId="77777777" w:rsidR="00240B9D" w:rsidRPr="00307F46" w:rsidRDefault="00240B9D"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1911D675" w14:textId="77777777" w:rsidR="00240B9D" w:rsidRPr="00307F46" w:rsidRDefault="00240B9D"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5C5D15C7" w14:textId="77777777" w:rsidR="00240B9D" w:rsidRPr="00307F46" w:rsidRDefault="00240B9D"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FC3CC0">
              <w:rPr>
                <w:rFonts w:ascii="Calibri" w:hAnsi="Calibri" w:cs="Calibri"/>
                <w:bCs/>
                <w:color w:val="000000"/>
                <w:sz w:val="22"/>
                <w:szCs w:val="22"/>
                <w:highlight w:val="black"/>
                <w:lang w:val="cs-CZ"/>
              </w:rPr>
              <w:t>Mgr. Libuší Podolovou, jednatelkou</w:t>
            </w:r>
          </w:p>
          <w:p w14:paraId="7A1953DF" w14:textId="77777777" w:rsidR="00240B9D" w:rsidRPr="00307F46" w:rsidRDefault="00240B9D"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240B9D" w:rsidRPr="000B4FBB" w14:paraId="7E7CDB0F" w14:textId="77777777" w:rsidTr="009C2607">
        <w:trPr>
          <w:trHeight w:val="1133"/>
          <w:jc w:val="center"/>
        </w:trPr>
        <w:tc>
          <w:tcPr>
            <w:tcW w:w="9072" w:type="dxa"/>
          </w:tcPr>
          <w:p w14:paraId="5CC370BA" w14:textId="77777777" w:rsidR="00240B9D" w:rsidRPr="00307F46" w:rsidRDefault="00240B9D" w:rsidP="0081427E">
            <w:pPr>
              <w:pStyle w:val="Sbyandbetween"/>
              <w:widowControl w:val="0"/>
              <w:spacing w:before="0" w:after="240" w:line="240" w:lineRule="auto"/>
              <w:rPr>
                <w:rFonts w:ascii="Calibri" w:hAnsi="Calibri" w:cs="Calibri"/>
                <w:sz w:val="20"/>
                <w:szCs w:val="20"/>
                <w:lang w:val="cs-CZ"/>
              </w:rPr>
            </w:pPr>
          </w:p>
          <w:p w14:paraId="50C87F83" w14:textId="77777777" w:rsidR="00240B9D" w:rsidRPr="00307F46" w:rsidRDefault="00240B9D"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36D0ACAB" w14:textId="77777777" w:rsidR="00240B9D" w:rsidRPr="00307F46" w:rsidRDefault="00240B9D" w:rsidP="0081427E">
            <w:pPr>
              <w:pStyle w:val="Sbyandbetween"/>
              <w:widowControl w:val="0"/>
              <w:spacing w:before="0" w:after="240" w:line="240" w:lineRule="auto"/>
              <w:rPr>
                <w:rFonts w:ascii="Calibri" w:hAnsi="Calibri" w:cs="Calibri"/>
                <w:sz w:val="20"/>
                <w:szCs w:val="20"/>
                <w:lang w:val="cs-CZ"/>
              </w:rPr>
            </w:pPr>
          </w:p>
        </w:tc>
      </w:tr>
    </w:tbl>
    <w:p w14:paraId="16ECBE78" w14:textId="77777777" w:rsidR="00240B9D" w:rsidRPr="00663073" w:rsidRDefault="00240B9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1353CA5A" w14:textId="77777777" w:rsidR="00240B9D" w:rsidRPr="00663073" w:rsidRDefault="00240B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1086A07C" w14:textId="77777777" w:rsidR="00240B9D" w:rsidRPr="00862240" w:rsidRDefault="00240B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17C77AF5" w14:textId="77777777" w:rsidR="00240B9D" w:rsidRPr="00EC7EDD" w:rsidRDefault="00240B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5AC4CE89" w14:textId="77777777" w:rsidR="00240B9D" w:rsidRPr="00EC7EDD" w:rsidRDefault="00240B9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4B344D30" w14:textId="77777777" w:rsidR="00240B9D" w:rsidRPr="00EC7EDD" w:rsidRDefault="00240B9D"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30820819" w14:textId="77777777" w:rsidR="00240B9D" w:rsidRPr="00EC7EDD" w:rsidRDefault="00240B9D"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077D82DF" w14:textId="77777777" w:rsidR="00240B9D" w:rsidRPr="00EC7EDD" w:rsidRDefault="00240B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75126C0A" w14:textId="77777777" w:rsidR="00240B9D" w:rsidRPr="00BD402B" w:rsidRDefault="00240B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5EC7C354" w14:textId="77777777" w:rsidR="00240B9D" w:rsidRPr="00EC7EDD" w:rsidRDefault="00240B9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309D458F" w14:textId="77777777" w:rsidR="00240B9D" w:rsidRPr="00EC7EDD" w:rsidRDefault="00240B9D"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1C8242D6" w14:textId="77777777" w:rsidR="00240B9D" w:rsidRPr="00EC7EDD" w:rsidRDefault="00240B9D"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4C4AD4F2" w14:textId="77777777" w:rsidR="00240B9D" w:rsidRPr="00EC7EDD" w:rsidRDefault="00240B9D"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6DD83382" w14:textId="77777777" w:rsidR="00240B9D" w:rsidRPr="00EC7EDD" w:rsidRDefault="00240B9D"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1A3CFC23" w14:textId="77777777" w:rsidR="00240B9D" w:rsidRPr="00EC7EDD" w:rsidRDefault="00240B9D"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30A19293" w14:textId="77777777" w:rsidR="00240B9D" w:rsidRPr="00EC7EDD" w:rsidRDefault="00240B9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4180CC4C" w14:textId="77777777" w:rsidR="00240B9D" w:rsidRPr="00EC7EDD" w:rsidRDefault="00240B9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052A509C" w14:textId="77777777" w:rsidR="00240B9D" w:rsidRPr="00EC7EDD" w:rsidRDefault="00240B9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436331B6" w14:textId="77777777" w:rsidR="00240B9D" w:rsidRPr="00EC7EDD" w:rsidRDefault="00240B9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4F76E011" w14:textId="77777777" w:rsidR="00240B9D" w:rsidRPr="00EC7EDD" w:rsidRDefault="00240B9D"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1E7EDAEC" w14:textId="77777777" w:rsidR="00240B9D" w:rsidRDefault="00240B9D"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03A1550C" w14:textId="77777777" w:rsidR="00240B9D" w:rsidRPr="000F3926" w:rsidRDefault="00240B9D"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5F486182" w14:textId="77777777" w:rsidR="00240B9D" w:rsidRDefault="00240B9D" w:rsidP="002E1666">
      <w:pPr>
        <w:pStyle w:val="Stext2"/>
        <w:spacing w:before="0" w:after="240" w:line="240" w:lineRule="auto"/>
        <w:rPr>
          <w:rFonts w:ascii="Calibri" w:hAnsi="Calibri" w:cs="Calibri"/>
          <w:sz w:val="22"/>
          <w:szCs w:val="22"/>
          <w:lang w:val="cs-CZ" w:eastAsia="en-US"/>
        </w:rPr>
      </w:pPr>
    </w:p>
    <w:p w14:paraId="76D1A23F" w14:textId="77777777" w:rsidR="00240B9D" w:rsidRDefault="00240B9D" w:rsidP="008E4DB1">
      <w:pPr>
        <w:pStyle w:val="Stext2"/>
        <w:spacing w:before="0" w:after="240" w:line="240" w:lineRule="auto"/>
        <w:ind w:left="0"/>
        <w:rPr>
          <w:rFonts w:ascii="Calibri" w:hAnsi="Calibri" w:cs="Calibri"/>
          <w:sz w:val="22"/>
          <w:szCs w:val="22"/>
          <w:lang w:val="cs-CZ" w:eastAsia="en-US"/>
        </w:rPr>
      </w:pPr>
    </w:p>
    <w:p w14:paraId="634A4BE9" w14:textId="77777777" w:rsidR="00240B9D" w:rsidRPr="00EC7EDD" w:rsidRDefault="00240B9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344F21C1" w14:textId="77777777" w:rsidR="00240B9D" w:rsidRPr="00EC7EDD" w:rsidRDefault="00240B9D"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ACEC978" w14:textId="77777777" w:rsidR="00240B9D" w:rsidRPr="00EC7EDD" w:rsidRDefault="00240B9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A13F110" w14:textId="77777777" w:rsidR="00240B9D" w:rsidRPr="00EC7EDD" w:rsidRDefault="00240B9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A13BEF0" w14:textId="77777777" w:rsidR="00240B9D" w:rsidRPr="00EC7EDD" w:rsidRDefault="00240B9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6290EC01" w14:textId="77777777" w:rsidR="00240B9D" w:rsidRPr="00EC7EDD" w:rsidRDefault="00240B9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6CBAD513" w14:textId="77777777" w:rsidR="00240B9D" w:rsidRPr="00EC7EDD" w:rsidRDefault="00240B9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568D3DA0" w14:textId="77777777" w:rsidR="00240B9D" w:rsidRPr="00EC7EDD" w:rsidRDefault="00240B9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0382098E" w14:textId="77777777" w:rsidR="00240B9D" w:rsidRPr="00EC7EDD" w:rsidRDefault="00240B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2EB54BAD" w14:textId="77777777" w:rsidR="00240B9D" w:rsidRPr="00EC7EDD" w:rsidRDefault="00240B9D"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7C25036F" w14:textId="77777777" w:rsidR="00240B9D" w:rsidRDefault="00240B9D"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3301C67D" w14:textId="77777777" w:rsidR="00240B9D" w:rsidRPr="00640074" w:rsidRDefault="00240B9D"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66288B57" w14:textId="77777777" w:rsidR="00240B9D" w:rsidRPr="00EC7EDD" w:rsidRDefault="00240B9D"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3C7671F5" w14:textId="77777777" w:rsidR="00240B9D" w:rsidRPr="007E6E57" w:rsidRDefault="00240B9D"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26FE8651" w14:textId="77777777" w:rsidR="00240B9D" w:rsidRPr="007E6E57" w:rsidRDefault="00240B9D"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0D73A1C1" w14:textId="77777777" w:rsidR="00240B9D" w:rsidRPr="007E6E57" w:rsidRDefault="00240B9D"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281111CD" w14:textId="77777777" w:rsidR="00240B9D" w:rsidRPr="00EC7EDD" w:rsidRDefault="00240B9D"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31E4B127" w14:textId="77777777" w:rsidR="00240B9D" w:rsidRPr="00D10084" w:rsidRDefault="00240B9D"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D6CEA2E" w14:textId="77777777" w:rsidR="00240B9D" w:rsidRPr="00EC7EDD" w:rsidRDefault="00240B9D"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4660A55A" w14:textId="77777777" w:rsidR="00240B9D" w:rsidRPr="00EC7EDD" w:rsidRDefault="00240B9D"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04B441D8" w14:textId="77777777" w:rsidR="00240B9D" w:rsidRPr="00EC7EDD" w:rsidRDefault="00240B9D"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124EAE46" w14:textId="77777777" w:rsidR="00240B9D" w:rsidRPr="00EC7EDD" w:rsidRDefault="00240B9D"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6F806CBF" w14:textId="77777777" w:rsidR="00240B9D" w:rsidRPr="00EC7EDD" w:rsidRDefault="00240B9D"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CD8D9DE" w14:textId="77777777" w:rsidR="00240B9D" w:rsidRPr="00EC7EDD" w:rsidRDefault="00240B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162AE481" w14:textId="77777777" w:rsidR="00240B9D" w:rsidRPr="00EC7EDD" w:rsidRDefault="00240B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068CEDF3" w14:textId="77777777" w:rsidR="00240B9D" w:rsidRPr="00EC7EDD" w:rsidRDefault="00240B9D"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679148E2" w14:textId="77777777" w:rsidR="00240B9D" w:rsidRPr="00EC7EDD" w:rsidRDefault="00240B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BA5FC7D" w14:textId="77777777" w:rsidR="00240B9D" w:rsidRPr="00EC7EDD" w:rsidRDefault="00240B9D"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39D420F3" w14:textId="77777777" w:rsidR="00240B9D" w:rsidRPr="00EC7EDD" w:rsidRDefault="00240B9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1A00E671" w14:textId="77777777" w:rsidR="00240B9D" w:rsidRPr="00EC7EDD" w:rsidRDefault="00240B9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2F954090" w14:textId="77777777" w:rsidR="00240B9D" w:rsidRPr="00EC7EDD" w:rsidRDefault="00240B9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0BDAA10B" w14:textId="77777777" w:rsidR="00240B9D" w:rsidRPr="00EC7EDD" w:rsidRDefault="00240B9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5D60D678" w14:textId="77777777" w:rsidR="00240B9D" w:rsidRPr="00EC7EDD" w:rsidRDefault="00240B9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6710B1A0" w14:textId="77777777" w:rsidR="00240B9D" w:rsidRPr="00EC7EDD" w:rsidRDefault="00240B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67B46E2" w14:textId="77777777" w:rsidR="00240B9D" w:rsidRPr="00EC7EDD" w:rsidRDefault="00240B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425AF3F7" w14:textId="77777777" w:rsidR="00240B9D" w:rsidRPr="00EC7EDD" w:rsidRDefault="00240B9D"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364E167C" w14:textId="77777777" w:rsidR="00240B9D" w:rsidRPr="00EC7EDD" w:rsidRDefault="00240B9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6CC15F06" w14:textId="77777777" w:rsidR="00240B9D" w:rsidRPr="00EC7EDD" w:rsidRDefault="00240B9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51674A10" w14:textId="77777777" w:rsidR="00240B9D" w:rsidRPr="00EC7EDD" w:rsidRDefault="00240B9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02911C69" w14:textId="77777777" w:rsidR="00240B9D" w:rsidRPr="00EC7EDD" w:rsidRDefault="00240B9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13FB9E65" w14:textId="77777777" w:rsidR="00240B9D" w:rsidRPr="00EC7EDD" w:rsidRDefault="00240B9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36F84FA7" w14:textId="77777777" w:rsidR="00240B9D" w:rsidRPr="00EC7EDD" w:rsidRDefault="00240B9D"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6F1484AB" w14:textId="77777777" w:rsidR="00240B9D" w:rsidRPr="00EC7EDD" w:rsidRDefault="00240B9D"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01328D82" w14:textId="77777777" w:rsidR="00240B9D" w:rsidRPr="00EC7EDD" w:rsidRDefault="00240B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B6B7199" w14:textId="77777777" w:rsidR="00240B9D" w:rsidRPr="00EC7EDD" w:rsidRDefault="00240B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33F1A4FE" w14:textId="77777777" w:rsidR="00240B9D" w:rsidRPr="00EC7EDD" w:rsidRDefault="00240B9D"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58538245" w14:textId="77777777" w:rsidR="00240B9D" w:rsidRPr="00EC7EDD" w:rsidRDefault="00240B9D"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16B97908" w14:textId="77777777" w:rsidR="00240B9D" w:rsidRPr="00EC7EDD" w:rsidRDefault="00240B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6464EF89" w14:textId="77777777" w:rsidR="00240B9D" w:rsidRPr="00EC7EDD" w:rsidRDefault="00240B9D"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0F464D7D" w14:textId="77777777" w:rsidR="00240B9D" w:rsidRPr="00EC7EDD" w:rsidRDefault="00240B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17176B69" w14:textId="77777777" w:rsidR="00240B9D" w:rsidRPr="00EC7EDD" w:rsidRDefault="00240B9D"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78805B0E" w14:textId="77777777" w:rsidR="00240B9D" w:rsidRPr="00EC7EDD" w:rsidRDefault="00240B9D"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6F3225F7" w14:textId="77777777" w:rsidR="00240B9D" w:rsidRPr="00EC7EDD" w:rsidRDefault="00240B9D"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71E75490" w14:textId="77777777" w:rsidR="00240B9D" w:rsidRPr="00EC7EDD" w:rsidRDefault="00240B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52A3FE70" w14:textId="77777777" w:rsidR="00240B9D" w:rsidRPr="00EC7EDD" w:rsidRDefault="00240B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7864FEB4" w14:textId="77777777" w:rsidR="00240B9D" w:rsidRPr="00EC7EDD" w:rsidRDefault="00240B9D"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558C2E6F" w14:textId="77777777" w:rsidR="00240B9D" w:rsidRPr="00EC7EDD" w:rsidRDefault="00240B9D"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7DDE39A7" w14:textId="77777777" w:rsidR="00240B9D" w:rsidRPr="00EC7EDD" w:rsidRDefault="00240B9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5156B9FF" w14:textId="77777777" w:rsidR="00240B9D" w:rsidRPr="00EC7EDD" w:rsidRDefault="00240B9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072A4F12" w14:textId="77777777" w:rsidR="00240B9D" w:rsidRPr="00EC7EDD" w:rsidRDefault="00240B9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7D281A6F" w14:textId="77777777" w:rsidR="00240B9D" w:rsidRPr="00EC7EDD" w:rsidRDefault="00240B9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068B1DAC" w14:textId="77777777" w:rsidR="00240B9D" w:rsidRPr="00EC7EDD" w:rsidRDefault="00240B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21FE0104" w14:textId="77777777" w:rsidR="00240B9D" w:rsidRPr="00EC7EDD" w:rsidRDefault="00240B9D"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2879AC67" w14:textId="77777777" w:rsidR="00240B9D" w:rsidRPr="00EC7EDD" w:rsidRDefault="00240B9D"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5ED7BCDD" w14:textId="77777777" w:rsidR="00240B9D" w:rsidRPr="00EC7EDD" w:rsidRDefault="00240B9D"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15755523" w14:textId="77777777" w:rsidR="00240B9D" w:rsidRPr="00EC7EDD" w:rsidRDefault="00240B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514FD3F0" w14:textId="77777777" w:rsidR="00240B9D" w:rsidRPr="00EC7EDD" w:rsidRDefault="00240B9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7E828F2D" w14:textId="77777777" w:rsidR="00240B9D" w:rsidRPr="00EC7EDD" w:rsidRDefault="00240B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71BBAE40" w14:textId="77777777" w:rsidR="00240B9D" w:rsidRPr="00EC7EDD" w:rsidRDefault="00240B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4818C5A9" w14:textId="77777777" w:rsidR="00240B9D" w:rsidRPr="00EC7EDD" w:rsidRDefault="00240B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7963BA56" w14:textId="77777777" w:rsidR="00240B9D" w:rsidRPr="00EC7EDD" w:rsidRDefault="00240B9D"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01F05C33" w14:textId="77777777" w:rsidR="00240B9D" w:rsidRPr="00EC7EDD" w:rsidRDefault="00240B9D"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7D0DB3D1" w14:textId="77777777" w:rsidR="00240B9D" w:rsidRPr="00C84FFA" w:rsidRDefault="00240B9D"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11B847FA" w14:textId="77777777" w:rsidR="00240B9D" w:rsidRPr="00EC7EDD" w:rsidRDefault="00240B9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65ADED5A" w14:textId="77777777" w:rsidR="00240B9D" w:rsidRPr="00EC7EDD" w:rsidRDefault="00240B9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5C7783FD" w14:textId="77777777" w:rsidR="00240B9D" w:rsidRPr="00EC7EDD" w:rsidRDefault="00240B9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700F6922" w14:textId="77777777" w:rsidR="00240B9D" w:rsidRPr="00EC7EDD" w:rsidRDefault="00240B9D"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1A413098" w14:textId="77777777" w:rsidR="00240B9D" w:rsidRPr="00EC7EDD" w:rsidRDefault="00240B9D"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51F1F8C8" w14:textId="77777777" w:rsidR="00240B9D" w:rsidRPr="00EC7EDD" w:rsidRDefault="00240B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4AE1E806" w14:textId="77777777" w:rsidR="00240B9D" w:rsidRPr="00EC7EDD" w:rsidRDefault="00240B9D"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78F0013" w14:textId="77777777" w:rsidR="00240B9D" w:rsidRPr="00EC7EDD" w:rsidRDefault="00240B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2402C733" w14:textId="77777777" w:rsidR="00240B9D" w:rsidRPr="00EC7EDD" w:rsidRDefault="00240B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19A0B164" w14:textId="77777777" w:rsidR="00240B9D" w:rsidRPr="00EC7EDD" w:rsidRDefault="00240B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44C21634" w14:textId="77777777" w:rsidR="00240B9D" w:rsidRPr="00EC7EDD" w:rsidRDefault="00240B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64DAB0AA" w14:textId="77777777" w:rsidR="00240B9D" w:rsidRDefault="00240B9D"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34B8598D" w14:textId="77777777" w:rsidR="00240B9D" w:rsidRPr="005327D5" w:rsidRDefault="00240B9D"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F50505D" w14:textId="77777777" w:rsidR="00240B9D" w:rsidRDefault="00240B9D"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727C6F7" w14:textId="77777777" w:rsidR="00240B9D" w:rsidRPr="00F165F7" w:rsidRDefault="00240B9D"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7C08E0FF" w14:textId="77777777" w:rsidR="00240B9D" w:rsidRPr="00EC7EDD" w:rsidRDefault="00240B9D"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7BAC8CB8" w14:textId="77777777" w:rsidR="00240B9D" w:rsidRPr="00EC7EDD" w:rsidRDefault="00240B9D"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259F793D" w14:textId="77777777" w:rsidR="00240B9D" w:rsidRPr="00EC7EDD" w:rsidRDefault="00240B9D"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71FADF84" w14:textId="77777777" w:rsidR="00240B9D" w:rsidRPr="00EC7EDD" w:rsidRDefault="00240B9D"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405DBA4C" w14:textId="77777777" w:rsidR="00240B9D" w:rsidRPr="00EC7EDD" w:rsidRDefault="00240B9D"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66C0CC73" w14:textId="77777777" w:rsidR="00240B9D" w:rsidRDefault="00240B9D" w:rsidP="006C3E38">
      <w:pPr>
        <w:spacing w:after="240"/>
        <w:rPr>
          <w:rFonts w:ascii="Calibri" w:hAnsi="Calibri" w:cs="Calibri"/>
          <w:sz w:val="22"/>
        </w:rPr>
      </w:pPr>
    </w:p>
    <w:p w14:paraId="0D7045A0" w14:textId="77777777" w:rsidR="00240B9D" w:rsidRPr="00EC7EDD" w:rsidRDefault="00240B9D"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240B9D" w:rsidRPr="00EC7EDD" w14:paraId="7DF349D2" w14:textId="77777777" w:rsidTr="001A2362">
        <w:trPr>
          <w:trHeight w:val="397"/>
          <w:jc w:val="center"/>
        </w:trPr>
        <w:tc>
          <w:tcPr>
            <w:tcW w:w="4395" w:type="dxa"/>
          </w:tcPr>
          <w:p w14:paraId="272BC98B" w14:textId="77777777" w:rsidR="00240B9D" w:rsidRPr="00EC7EDD" w:rsidRDefault="00240B9D"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55DF98BC" w14:textId="77777777" w:rsidR="00240B9D" w:rsidRPr="00EC7EDD" w:rsidRDefault="00240B9D" w:rsidP="001A2362">
            <w:pPr>
              <w:keepNext/>
              <w:spacing w:after="120"/>
              <w:jc w:val="center"/>
              <w:rPr>
                <w:rFonts w:ascii="Calibri" w:hAnsi="Calibri" w:cs="Calibri"/>
                <w:sz w:val="22"/>
                <w:szCs w:val="22"/>
              </w:rPr>
            </w:pPr>
          </w:p>
        </w:tc>
      </w:tr>
      <w:tr w:rsidR="00240B9D" w:rsidRPr="00EC7EDD" w14:paraId="31D869BC" w14:textId="77777777" w:rsidTr="001A2362">
        <w:trPr>
          <w:trHeight w:val="1701"/>
          <w:jc w:val="center"/>
        </w:trPr>
        <w:tc>
          <w:tcPr>
            <w:tcW w:w="4395" w:type="dxa"/>
          </w:tcPr>
          <w:p w14:paraId="79640235" w14:textId="77777777" w:rsidR="00240B9D" w:rsidRPr="00EC7EDD" w:rsidRDefault="00240B9D" w:rsidP="001A2362">
            <w:pPr>
              <w:keepNext/>
              <w:spacing w:after="120"/>
              <w:jc w:val="center"/>
              <w:rPr>
                <w:rFonts w:ascii="Calibri" w:hAnsi="Calibri" w:cs="Calibri"/>
                <w:sz w:val="22"/>
                <w:szCs w:val="22"/>
              </w:rPr>
            </w:pPr>
          </w:p>
        </w:tc>
        <w:tc>
          <w:tcPr>
            <w:tcW w:w="4961" w:type="dxa"/>
          </w:tcPr>
          <w:p w14:paraId="0CB5B473" w14:textId="77777777" w:rsidR="00240B9D" w:rsidRPr="00EC7EDD" w:rsidRDefault="00240B9D" w:rsidP="001A2362">
            <w:pPr>
              <w:keepNext/>
              <w:spacing w:after="120"/>
              <w:jc w:val="center"/>
              <w:rPr>
                <w:rFonts w:ascii="Calibri" w:hAnsi="Calibri" w:cs="Calibri"/>
                <w:sz w:val="22"/>
                <w:szCs w:val="22"/>
              </w:rPr>
            </w:pPr>
          </w:p>
        </w:tc>
      </w:tr>
      <w:tr w:rsidR="00240B9D" w:rsidRPr="00EC7EDD" w14:paraId="794C3209" w14:textId="77777777" w:rsidTr="001A2362">
        <w:trPr>
          <w:trHeight w:val="1077"/>
          <w:jc w:val="center"/>
        </w:trPr>
        <w:tc>
          <w:tcPr>
            <w:tcW w:w="4395" w:type="dxa"/>
          </w:tcPr>
          <w:p w14:paraId="565D0F7C" w14:textId="77777777" w:rsidR="00240B9D" w:rsidRPr="00EC7EDD" w:rsidRDefault="00240B9D" w:rsidP="001A2362">
            <w:pPr>
              <w:keepNext/>
              <w:spacing w:after="120"/>
              <w:jc w:val="center"/>
              <w:rPr>
                <w:rFonts w:ascii="Calibri" w:hAnsi="Calibri" w:cs="Calibri"/>
                <w:sz w:val="22"/>
                <w:szCs w:val="22"/>
              </w:rPr>
            </w:pPr>
            <w:r w:rsidRPr="00EC7EDD">
              <w:rPr>
                <w:rFonts w:ascii="Calibri" w:hAnsi="Calibri" w:cs="Calibri"/>
                <w:sz w:val="22"/>
                <w:szCs w:val="22"/>
              </w:rPr>
              <w:t>.......................................................</w:t>
            </w:r>
          </w:p>
          <w:p w14:paraId="4B27FF1C" w14:textId="77777777" w:rsidR="00240B9D" w:rsidRPr="00B46573" w:rsidRDefault="00240B9D" w:rsidP="00362626">
            <w:pPr>
              <w:keepNext/>
              <w:spacing w:after="60"/>
              <w:jc w:val="center"/>
              <w:rPr>
                <w:rFonts w:ascii="Calibri" w:hAnsi="Calibri"/>
                <w:sz w:val="22"/>
                <w:szCs w:val="22"/>
              </w:rPr>
            </w:pPr>
            <w:r w:rsidRPr="00B46573">
              <w:rPr>
                <w:rFonts w:ascii="Calibri" w:hAnsi="Calibri"/>
                <w:sz w:val="22"/>
                <w:szCs w:val="22"/>
              </w:rPr>
              <w:t>za centrálního zadavatele</w:t>
            </w:r>
          </w:p>
          <w:p w14:paraId="5872A0B3" w14:textId="77777777" w:rsidR="00240B9D" w:rsidRPr="00B46573" w:rsidRDefault="00240B9D" w:rsidP="00362626">
            <w:pPr>
              <w:keepNext/>
              <w:spacing w:after="60"/>
              <w:jc w:val="center"/>
              <w:rPr>
                <w:rFonts w:ascii="Calibri" w:hAnsi="Calibri"/>
                <w:sz w:val="22"/>
                <w:szCs w:val="22"/>
              </w:rPr>
            </w:pPr>
            <w:r w:rsidRPr="00FC3CC0">
              <w:rPr>
                <w:rFonts w:ascii="Calibri" w:hAnsi="Calibri"/>
                <w:sz w:val="22"/>
                <w:szCs w:val="22"/>
                <w:highlight w:val="black"/>
              </w:rPr>
              <w:t>Mgr. Libuše Podolová</w:t>
            </w:r>
          </w:p>
          <w:p w14:paraId="408BD077" w14:textId="77777777" w:rsidR="00240B9D" w:rsidRPr="00EC7EDD" w:rsidRDefault="00240B9D"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4EC92C1D" w14:textId="77777777" w:rsidR="00240B9D" w:rsidRPr="00EC7EDD" w:rsidRDefault="00240B9D" w:rsidP="001A2362">
            <w:pPr>
              <w:keepNext/>
              <w:spacing w:after="120"/>
              <w:jc w:val="center"/>
              <w:rPr>
                <w:rFonts w:ascii="Calibri" w:hAnsi="Calibri" w:cs="Calibri"/>
                <w:sz w:val="22"/>
                <w:szCs w:val="22"/>
              </w:rPr>
            </w:pPr>
            <w:r w:rsidRPr="00EC7EDD">
              <w:rPr>
                <w:rFonts w:ascii="Calibri" w:hAnsi="Calibri" w:cs="Calibri"/>
                <w:sz w:val="22"/>
                <w:szCs w:val="22"/>
              </w:rPr>
              <w:t>.......................................................</w:t>
            </w:r>
          </w:p>
          <w:p w14:paraId="16AE27EF" w14:textId="77777777" w:rsidR="00240B9D" w:rsidRPr="00B46573" w:rsidRDefault="00240B9D"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323EB5AC" w14:textId="77777777" w:rsidR="00240B9D" w:rsidRDefault="00240B9D" w:rsidP="00C22AB1">
            <w:pPr>
              <w:keepNext/>
              <w:spacing w:after="60"/>
              <w:jc w:val="center"/>
              <w:rPr>
                <w:rFonts w:ascii="Calibri" w:hAnsi="Calibri"/>
                <w:sz w:val="22"/>
                <w:szCs w:val="22"/>
              </w:rPr>
            </w:pPr>
            <w:r w:rsidRPr="00FC3CC0">
              <w:rPr>
                <w:rFonts w:ascii="Calibri" w:hAnsi="Calibri"/>
                <w:noProof/>
                <w:sz w:val="22"/>
                <w:szCs w:val="22"/>
                <w:highlight w:val="black"/>
              </w:rPr>
              <w:t>Ing. Rudolf Mašek</w:t>
            </w:r>
          </w:p>
          <w:p w14:paraId="2ACC43A7" w14:textId="77777777" w:rsidR="00240B9D" w:rsidRPr="00EC7EDD" w:rsidRDefault="00240B9D"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7B287156" w14:textId="77777777" w:rsidR="00240B9D" w:rsidRDefault="00240B9D" w:rsidP="006C3E38">
      <w:pPr>
        <w:spacing w:after="240"/>
        <w:rPr>
          <w:rFonts w:ascii="Verdana" w:hAnsi="Verdana"/>
          <w:sz w:val="20"/>
        </w:rPr>
      </w:pPr>
    </w:p>
    <w:p w14:paraId="5990EA00" w14:textId="77777777" w:rsidR="00240B9D" w:rsidRPr="00EC7EDD" w:rsidRDefault="00240B9D"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276DE249" w14:textId="77777777" w:rsidR="00240B9D" w:rsidRPr="00EC7EDD" w:rsidRDefault="00240B9D"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3D8ECDA8" w14:textId="77777777" w:rsidR="00240B9D" w:rsidRPr="00EC7EDD" w:rsidRDefault="00240B9D" w:rsidP="00D50831">
      <w:pPr>
        <w:pStyle w:val="Stext"/>
        <w:spacing w:before="0" w:after="240" w:line="240" w:lineRule="auto"/>
        <w:rPr>
          <w:rFonts w:ascii="Calibri" w:hAnsi="Calibri" w:cs="Calibri"/>
          <w:kern w:val="28"/>
          <w:sz w:val="22"/>
          <w:szCs w:val="22"/>
          <w:lang w:val="cs-CZ"/>
        </w:rPr>
      </w:pPr>
    </w:p>
    <w:p w14:paraId="2A747648" w14:textId="77777777" w:rsidR="00240B9D" w:rsidRDefault="00240B9D"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33</w:t>
      </w:r>
    </w:p>
    <w:p w14:paraId="50EA703D" w14:textId="77777777" w:rsidR="00240B9D" w:rsidRPr="00EC7EDD" w:rsidRDefault="00240B9D"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53198</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240B9D" w14:paraId="1B44720F" w14:textId="77777777" w:rsidTr="00240B9D">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D4DE757" w14:textId="77777777" w:rsidR="00240B9D" w:rsidRDefault="00240B9D">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0B0C0E2" w14:textId="77777777" w:rsidR="00240B9D" w:rsidRDefault="00240B9D">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7E4747E" w14:textId="77777777" w:rsidR="00240B9D" w:rsidRDefault="00240B9D">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255F02B" w14:textId="77777777" w:rsidR="00240B9D" w:rsidRDefault="00240B9D">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5EB9F20" w14:textId="77777777" w:rsidR="00240B9D" w:rsidRDefault="00240B9D">
            <w:pPr>
              <w:jc w:val="center"/>
              <w:rPr>
                <w:rFonts w:ascii="Calibri" w:hAnsi="Calibri" w:cs="Calibri"/>
                <w:b/>
                <w:bCs/>
                <w:sz w:val="20"/>
                <w:szCs w:val="20"/>
              </w:rPr>
            </w:pPr>
            <w:r>
              <w:rPr>
                <w:rFonts w:ascii="Calibri" w:hAnsi="Calibri" w:cs="Calibri"/>
                <w:b/>
                <w:bCs/>
                <w:sz w:val="20"/>
                <w:szCs w:val="20"/>
              </w:rPr>
              <w:t>Předpokládaná spotřeba za rok v [MWh]</w:t>
            </w:r>
          </w:p>
        </w:tc>
      </w:tr>
      <w:tr w:rsidR="00240B9D" w14:paraId="0E94FFA4" w14:textId="77777777" w:rsidTr="00240B9D">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2BD85E5A" w14:textId="77777777" w:rsidR="00240B9D" w:rsidRDefault="00240B9D">
            <w:pPr>
              <w:rPr>
                <w:rFonts w:ascii="Calibri" w:hAnsi="Calibri" w:cs="Calibri"/>
                <w:color w:val="000000"/>
                <w:sz w:val="20"/>
                <w:szCs w:val="20"/>
              </w:rPr>
            </w:pPr>
            <w:r>
              <w:rPr>
                <w:rFonts w:ascii="Calibri" w:hAnsi="Calibri" w:cs="Calibri"/>
                <w:color w:val="000000"/>
                <w:sz w:val="20"/>
                <w:szCs w:val="20"/>
              </w:rPr>
              <w:t>nám. Míru 22, 666 25 Tišnov</w:t>
            </w:r>
          </w:p>
        </w:tc>
        <w:tc>
          <w:tcPr>
            <w:tcW w:w="1059" w:type="pct"/>
            <w:tcBorders>
              <w:top w:val="nil"/>
              <w:left w:val="nil"/>
              <w:bottom w:val="single" w:sz="4" w:space="0" w:color="auto"/>
              <w:right w:val="single" w:sz="4" w:space="0" w:color="auto"/>
            </w:tcBorders>
            <w:shd w:val="clear" w:color="auto" w:fill="auto"/>
            <w:vAlign w:val="center"/>
            <w:hideMark/>
          </w:tcPr>
          <w:p w14:paraId="26A85F50" w14:textId="77777777" w:rsidR="00240B9D" w:rsidRDefault="00240B9D">
            <w:pPr>
              <w:jc w:val="center"/>
              <w:rPr>
                <w:rFonts w:ascii="Calibri" w:hAnsi="Calibri" w:cs="Calibri"/>
                <w:color w:val="000000"/>
                <w:sz w:val="20"/>
                <w:szCs w:val="20"/>
              </w:rPr>
            </w:pPr>
            <w:r>
              <w:rPr>
                <w:rFonts w:ascii="Calibri" w:hAnsi="Calibri" w:cs="Calibri"/>
                <w:color w:val="000000"/>
                <w:sz w:val="20"/>
                <w:szCs w:val="20"/>
              </w:rPr>
              <w:t>859182400200177163</w:t>
            </w:r>
          </w:p>
        </w:tc>
        <w:tc>
          <w:tcPr>
            <w:tcW w:w="501" w:type="pct"/>
            <w:tcBorders>
              <w:top w:val="nil"/>
              <w:left w:val="nil"/>
              <w:bottom w:val="single" w:sz="4" w:space="0" w:color="auto"/>
              <w:right w:val="nil"/>
            </w:tcBorders>
            <w:shd w:val="clear" w:color="auto" w:fill="auto"/>
            <w:noWrap/>
            <w:vAlign w:val="center"/>
            <w:hideMark/>
          </w:tcPr>
          <w:p w14:paraId="245D57E1" w14:textId="77777777" w:rsidR="00240B9D" w:rsidRDefault="00240B9D">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C012815" w14:textId="77777777" w:rsidR="00240B9D" w:rsidRDefault="00240B9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436B8332" w14:textId="77777777" w:rsidR="00240B9D" w:rsidRDefault="00240B9D">
            <w:pPr>
              <w:jc w:val="center"/>
              <w:rPr>
                <w:rFonts w:ascii="Calibri" w:hAnsi="Calibri" w:cs="Calibri"/>
                <w:sz w:val="20"/>
                <w:szCs w:val="20"/>
              </w:rPr>
            </w:pPr>
            <w:r>
              <w:rPr>
                <w:rFonts w:ascii="Calibri" w:hAnsi="Calibri" w:cs="Calibri"/>
                <w:sz w:val="20"/>
                <w:szCs w:val="20"/>
              </w:rPr>
              <w:t>54,194</w:t>
            </w:r>
          </w:p>
        </w:tc>
      </w:tr>
      <w:tr w:rsidR="00240B9D" w14:paraId="4E12D1A2" w14:textId="77777777" w:rsidTr="00240B9D">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051FEE54" w14:textId="77777777" w:rsidR="00240B9D" w:rsidRDefault="00240B9D">
            <w:pPr>
              <w:rPr>
                <w:rFonts w:ascii="Calibri" w:hAnsi="Calibri" w:cs="Calibri"/>
                <w:color w:val="000000"/>
                <w:sz w:val="20"/>
                <w:szCs w:val="20"/>
              </w:rPr>
            </w:pPr>
            <w:r>
              <w:rPr>
                <w:rFonts w:ascii="Calibri" w:hAnsi="Calibri" w:cs="Calibri"/>
                <w:color w:val="000000"/>
                <w:sz w:val="20"/>
                <w:szCs w:val="20"/>
              </w:rPr>
              <w:t>Za Mlýnem 1898, 666 01 Tišnov</w:t>
            </w:r>
          </w:p>
        </w:tc>
        <w:tc>
          <w:tcPr>
            <w:tcW w:w="1059" w:type="pct"/>
            <w:tcBorders>
              <w:top w:val="nil"/>
              <w:left w:val="nil"/>
              <w:bottom w:val="single" w:sz="4" w:space="0" w:color="auto"/>
              <w:right w:val="single" w:sz="4" w:space="0" w:color="auto"/>
            </w:tcBorders>
            <w:shd w:val="clear" w:color="auto" w:fill="auto"/>
            <w:vAlign w:val="center"/>
            <w:hideMark/>
          </w:tcPr>
          <w:p w14:paraId="3506C563" w14:textId="77777777" w:rsidR="00240B9D" w:rsidRDefault="00240B9D">
            <w:pPr>
              <w:jc w:val="center"/>
              <w:rPr>
                <w:rFonts w:ascii="Calibri" w:hAnsi="Calibri" w:cs="Calibri"/>
                <w:color w:val="000000"/>
                <w:sz w:val="20"/>
                <w:szCs w:val="20"/>
              </w:rPr>
            </w:pPr>
            <w:r>
              <w:rPr>
                <w:rFonts w:ascii="Calibri" w:hAnsi="Calibri" w:cs="Calibri"/>
                <w:color w:val="000000"/>
                <w:sz w:val="20"/>
                <w:szCs w:val="20"/>
              </w:rPr>
              <w:t>859182400200194917</w:t>
            </w:r>
          </w:p>
        </w:tc>
        <w:tc>
          <w:tcPr>
            <w:tcW w:w="501" w:type="pct"/>
            <w:tcBorders>
              <w:top w:val="nil"/>
              <w:left w:val="nil"/>
              <w:bottom w:val="single" w:sz="4" w:space="0" w:color="auto"/>
              <w:right w:val="nil"/>
            </w:tcBorders>
            <w:shd w:val="clear" w:color="auto" w:fill="auto"/>
            <w:noWrap/>
            <w:vAlign w:val="center"/>
            <w:hideMark/>
          </w:tcPr>
          <w:p w14:paraId="5FCF3BA2" w14:textId="77777777" w:rsidR="00240B9D" w:rsidRDefault="00240B9D">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C2F996F" w14:textId="77777777" w:rsidR="00240B9D" w:rsidRDefault="00240B9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91DFA29" w14:textId="77777777" w:rsidR="00240B9D" w:rsidRDefault="00240B9D">
            <w:pPr>
              <w:jc w:val="center"/>
              <w:rPr>
                <w:rFonts w:ascii="Calibri" w:hAnsi="Calibri" w:cs="Calibri"/>
                <w:sz w:val="20"/>
                <w:szCs w:val="20"/>
              </w:rPr>
            </w:pPr>
            <w:r>
              <w:rPr>
                <w:rFonts w:ascii="Calibri" w:hAnsi="Calibri" w:cs="Calibri"/>
                <w:sz w:val="20"/>
                <w:szCs w:val="20"/>
              </w:rPr>
              <w:t>24,214</w:t>
            </w:r>
          </w:p>
        </w:tc>
      </w:tr>
    </w:tbl>
    <w:p w14:paraId="60FED900" w14:textId="77777777" w:rsidR="00240B9D" w:rsidRDefault="00240B9D" w:rsidP="00D50831">
      <w:pPr>
        <w:pStyle w:val="Stext"/>
        <w:spacing w:after="240"/>
        <w:rPr>
          <w:kern w:val="28"/>
          <w:highlight w:val="yellow"/>
          <w:lang w:val="cs-CZ"/>
        </w:rPr>
        <w:sectPr w:rsidR="00240B9D" w:rsidSect="00240B9D">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2BD7BD87" w14:textId="77777777" w:rsidR="00240B9D" w:rsidRPr="000B4FBB" w:rsidRDefault="00240B9D" w:rsidP="00D50831">
      <w:pPr>
        <w:pStyle w:val="Stext"/>
        <w:spacing w:after="240"/>
        <w:rPr>
          <w:kern w:val="28"/>
          <w:highlight w:val="yellow"/>
          <w:lang w:val="cs-CZ"/>
        </w:rPr>
      </w:pPr>
    </w:p>
    <w:sectPr w:rsidR="00240B9D" w:rsidRPr="000B4FBB" w:rsidSect="00240B9D">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642F8" w14:textId="77777777" w:rsidR="00240B9D" w:rsidRDefault="00240B9D">
      <w:r>
        <w:separator/>
      </w:r>
    </w:p>
  </w:endnote>
  <w:endnote w:type="continuationSeparator" w:id="0">
    <w:p w14:paraId="1E03E8D7" w14:textId="77777777" w:rsidR="00240B9D" w:rsidRDefault="00240B9D">
      <w:r>
        <w:continuationSeparator/>
      </w:r>
    </w:p>
  </w:endnote>
  <w:endnote w:type="continuationNotice" w:id="1">
    <w:p w14:paraId="31DA9F5A" w14:textId="77777777" w:rsidR="00240B9D" w:rsidRDefault="00240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F6E7B" w14:textId="77777777" w:rsidR="00240B9D" w:rsidRPr="006536C0" w:rsidRDefault="00240B9D">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62A74" w14:textId="77777777" w:rsidR="00A309CC" w:rsidRPr="006536C0" w:rsidRDefault="00A309CC">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EA66F" w14:textId="77777777" w:rsidR="00240B9D" w:rsidRDefault="00240B9D">
      <w:r>
        <w:separator/>
      </w:r>
    </w:p>
  </w:footnote>
  <w:footnote w:type="continuationSeparator" w:id="0">
    <w:p w14:paraId="679E058A" w14:textId="77777777" w:rsidR="00240B9D" w:rsidRDefault="00240B9D">
      <w:r>
        <w:continuationSeparator/>
      </w:r>
    </w:p>
  </w:footnote>
  <w:footnote w:type="continuationNotice" w:id="1">
    <w:p w14:paraId="33DBEFB6" w14:textId="77777777" w:rsidR="00240B9D" w:rsidRDefault="00240B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23A9A" w14:textId="77777777" w:rsidR="00240B9D" w:rsidRDefault="00240B9D">
    <w:pPr>
      <w:framePr w:wrap="around" w:vAnchor="text" w:hAnchor="margin" w:xAlign="center" w:y="1"/>
    </w:pPr>
    <w:r>
      <w:fldChar w:fldCharType="begin"/>
    </w:r>
    <w:r>
      <w:instrText xml:space="preserve">PAGE  </w:instrText>
    </w:r>
    <w:r>
      <w:fldChar w:fldCharType="separate"/>
    </w:r>
    <w:r>
      <w:rPr>
        <w:noProof/>
      </w:rPr>
      <w:t>1</w:t>
    </w:r>
    <w:r>
      <w:fldChar w:fldCharType="end"/>
    </w:r>
  </w:p>
  <w:p w14:paraId="213EDCB8" w14:textId="77777777" w:rsidR="00240B9D" w:rsidRDefault="00240B9D"/>
  <w:p w14:paraId="03A65038" w14:textId="77777777" w:rsidR="00240B9D" w:rsidRDefault="00240B9D"/>
  <w:p w14:paraId="1E6031DD" w14:textId="77777777" w:rsidR="00240B9D" w:rsidRDefault="00240B9D"/>
  <w:p w14:paraId="6B65A3A1" w14:textId="77777777" w:rsidR="00240B9D" w:rsidRDefault="00240B9D"/>
  <w:p w14:paraId="3543481B" w14:textId="77777777" w:rsidR="00240B9D" w:rsidRDefault="00240B9D"/>
  <w:p w14:paraId="71320DF2" w14:textId="77777777" w:rsidR="00240B9D" w:rsidRDefault="00240B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79EC" w14:textId="77777777" w:rsidR="00240B9D" w:rsidRDefault="00240B9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FECD0" w14:textId="77777777" w:rsidR="00A309CC" w:rsidRDefault="00A309CC">
    <w:pPr>
      <w:framePr w:wrap="around" w:vAnchor="text" w:hAnchor="margin" w:xAlign="center" w:y="1"/>
    </w:pPr>
    <w:r>
      <w:fldChar w:fldCharType="begin"/>
    </w:r>
    <w:r>
      <w:instrText xml:space="preserve">PAGE  </w:instrText>
    </w:r>
    <w:r>
      <w:fldChar w:fldCharType="separate"/>
    </w:r>
    <w:r>
      <w:rPr>
        <w:noProof/>
      </w:rPr>
      <w:t>1</w:t>
    </w:r>
    <w:r>
      <w:fldChar w:fldCharType="end"/>
    </w:r>
  </w:p>
  <w:p w14:paraId="3B4CBF9B" w14:textId="77777777" w:rsidR="00A309CC" w:rsidRDefault="00A309CC"/>
  <w:p w14:paraId="0A5F6132" w14:textId="77777777" w:rsidR="00A309CC" w:rsidRDefault="00A309CC"/>
  <w:p w14:paraId="0820845F" w14:textId="77777777" w:rsidR="00A309CC" w:rsidRDefault="00A309CC"/>
  <w:p w14:paraId="6282F5BE" w14:textId="77777777" w:rsidR="00A309CC" w:rsidRDefault="00A309CC"/>
  <w:p w14:paraId="551A73EE" w14:textId="77777777" w:rsidR="00A309CC" w:rsidRDefault="00A309CC"/>
  <w:p w14:paraId="72DE5F9A" w14:textId="77777777" w:rsidR="00A309CC" w:rsidRDefault="00A309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29DC7" w14:textId="77777777" w:rsidR="00A309CC" w:rsidRDefault="00A309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1FF3"/>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03B74"/>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B9D"/>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09CC"/>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3CC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21B38"/>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058821941">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70</Words>
  <Characters>28579</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9:04:00Z</dcterms:created>
  <dcterms:modified xsi:type="dcterms:W3CDTF">2020-12-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